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59"/>
        <w:gridCol w:w="2376"/>
        <w:gridCol w:w="239"/>
        <w:gridCol w:w="1985"/>
        <w:gridCol w:w="511"/>
        <w:gridCol w:w="119"/>
        <w:gridCol w:w="2913"/>
      </w:tblGrid>
      <w:tr w:rsidR="00BB133D" w:rsidTr="00735989">
        <w:trPr>
          <w:cantSplit/>
          <w:trHeight w:val="2290"/>
          <w:jc w:val="center"/>
        </w:trPr>
        <w:tc>
          <w:tcPr>
            <w:tcW w:w="1075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:rsidR="00BB133D" w:rsidRPr="005A780B" w:rsidRDefault="00651D35" w:rsidP="00D778B3">
            <w:pPr>
              <w:spacing w:before="200"/>
              <w:jc w:val="center"/>
              <w:rPr>
                <w:b/>
                <w:bCs/>
              </w:rPr>
            </w:pPr>
            <w:r w:rsidRPr="005A780B">
              <w:rPr>
                <w:b/>
                <w:bCs/>
              </w:rPr>
              <w:t>………</w:t>
            </w:r>
            <w:r w:rsidR="005A780B" w:rsidRPr="005A780B">
              <w:rPr>
                <w:b/>
                <w:bCs/>
              </w:rPr>
              <w:t>………………</w:t>
            </w:r>
            <w:r w:rsidR="00245523" w:rsidRPr="005A780B">
              <w:rPr>
                <w:b/>
                <w:bCs/>
              </w:rPr>
              <w:t xml:space="preserve"> </w:t>
            </w:r>
            <w:r w:rsidR="00E746DD" w:rsidRPr="005A780B">
              <w:rPr>
                <w:b/>
                <w:bCs/>
              </w:rPr>
              <w:t>ENSTİTÜSÜ MÜDÜRLÜĞÜNE</w:t>
            </w:r>
          </w:p>
          <w:p w:rsidR="005A780B" w:rsidRDefault="00A60B03" w:rsidP="00A60B03">
            <w:pPr>
              <w:tabs>
                <w:tab w:val="left" w:pos="3000"/>
              </w:tabs>
              <w:jc w:val="both"/>
            </w:pPr>
            <w:r>
              <w:tab/>
            </w:r>
          </w:p>
          <w:p w:rsidR="00BB133D" w:rsidRPr="005A780B" w:rsidRDefault="005A2C4A" w:rsidP="00BB133D">
            <w:pPr>
              <w:jc w:val="both"/>
            </w:pPr>
            <w:r w:rsidRPr="005A780B">
              <w:t>Danışmanlığı</w:t>
            </w:r>
            <w:r w:rsidR="00B64997" w:rsidRPr="005A780B">
              <w:t>n</w:t>
            </w:r>
            <w:r w:rsidRPr="005A780B">
              <w:t xml:space="preserve">ı yürüttüğüm ………………………………………………………… Anabilim Dalı Doktora Programı öğrencisi …………………………………………………….. doktora tezini teslim edebilmesi için gerekli yayın koşulunu sağlamıştır. Yayın ile ilgili </w:t>
            </w:r>
            <w:r w:rsidR="00CD7B27" w:rsidRPr="005A780B">
              <w:t xml:space="preserve">özet </w:t>
            </w:r>
            <w:r w:rsidRPr="005A780B">
              <w:t>bilgiler aşağıdadır.</w:t>
            </w:r>
          </w:p>
          <w:p w:rsidR="005A780B" w:rsidRDefault="005A780B" w:rsidP="00BB133D">
            <w:pPr>
              <w:jc w:val="both"/>
            </w:pPr>
          </w:p>
          <w:p w:rsidR="00CD7B27" w:rsidRPr="005A780B" w:rsidRDefault="00BB133D" w:rsidP="00735989">
            <w:pPr>
              <w:jc w:val="both"/>
            </w:pPr>
            <w:r w:rsidRPr="005A780B">
              <w:t>Bilgilerinizi ve gereğini arz</w:t>
            </w:r>
            <w:r w:rsidR="00264D99" w:rsidRPr="005A780B">
              <w:t xml:space="preserve"> </w:t>
            </w:r>
            <w:r w:rsidRPr="005A780B">
              <w:t>ederim.</w:t>
            </w:r>
          </w:p>
        </w:tc>
      </w:tr>
      <w:tr w:rsidR="005A780B" w:rsidTr="00735989">
        <w:trPr>
          <w:cantSplit/>
          <w:trHeight w:val="265"/>
          <w:jc w:val="center"/>
        </w:trPr>
        <w:tc>
          <w:tcPr>
            <w:tcW w:w="7215" w:type="dxa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80B" w:rsidRPr="005A780B" w:rsidRDefault="00735989" w:rsidP="00735989">
            <w:pPr>
              <w:spacing w:before="120"/>
              <w:rPr>
                <w:b/>
                <w:bCs/>
              </w:rPr>
            </w:pPr>
            <w:r w:rsidRPr="005A780B">
              <w:rPr>
                <w:b/>
              </w:rPr>
              <w:t xml:space="preserve">Ek: </w:t>
            </w:r>
            <w:r w:rsidRPr="005A780B">
              <w:t>Yayın</w:t>
            </w:r>
            <w:r w:rsidR="00D778B3">
              <w:t>/Yayın Kabul Yazısı</w:t>
            </w:r>
          </w:p>
        </w:tc>
        <w:tc>
          <w:tcPr>
            <w:tcW w:w="35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5A780B" w:rsidRPr="005A780B" w:rsidRDefault="005A780B" w:rsidP="005A780B">
            <w:pPr>
              <w:tabs>
                <w:tab w:val="left" w:pos="8694"/>
              </w:tabs>
              <w:jc w:val="center"/>
              <w:rPr>
                <w:b/>
              </w:rPr>
            </w:pPr>
            <w:r w:rsidRPr="005A780B">
              <w:rPr>
                <w:b/>
              </w:rPr>
              <w:t>…../…../…….</w:t>
            </w:r>
          </w:p>
        </w:tc>
      </w:tr>
      <w:tr w:rsidR="005A780B" w:rsidTr="00735989">
        <w:trPr>
          <w:cantSplit/>
          <w:trHeight w:val="286"/>
          <w:jc w:val="center"/>
        </w:trPr>
        <w:tc>
          <w:tcPr>
            <w:tcW w:w="7215" w:type="dxa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5A780B" w:rsidRPr="005A780B" w:rsidRDefault="005A780B" w:rsidP="00651D3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</w:tcPr>
          <w:p w:rsidR="005A780B" w:rsidRPr="005A780B" w:rsidRDefault="005A780B" w:rsidP="005A780B">
            <w:pPr>
              <w:jc w:val="center"/>
              <w:rPr>
                <w:b/>
                <w:bCs/>
              </w:rPr>
            </w:pPr>
            <w:r w:rsidRPr="005A780B">
              <w:rPr>
                <w:b/>
              </w:rPr>
              <w:t>Danışman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51D35" w:rsidRDefault="00651D35" w:rsidP="006F4EB4">
            <w:pPr>
              <w:pStyle w:val="AralkYok"/>
              <w:rPr>
                <w:b/>
                <w:sz w:val="20"/>
                <w:szCs w:val="20"/>
              </w:rPr>
            </w:pPr>
            <w:r w:rsidRPr="00651D35">
              <w:rPr>
                <w:b/>
                <w:sz w:val="20"/>
                <w:szCs w:val="20"/>
              </w:rPr>
              <w:t>Makale Bilgileri;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Pr="003D1CCB" w:rsidRDefault="00651D35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yın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9E62ED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Default="009E62ED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zarlar</w:t>
            </w:r>
            <w:r w:rsidR="006C7D45" w:rsidRPr="003D1CCB">
              <w:rPr>
                <w:sz w:val="18"/>
                <w:szCs w:val="18"/>
              </w:rPr>
              <w:t xml:space="preserve"> ve Kurumları</w:t>
            </w:r>
          </w:p>
          <w:p w:rsidR="006C7D45" w:rsidRPr="003D1CCB" w:rsidRDefault="006C7D45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(Makale üzerinde gö</w:t>
            </w:r>
            <w:r w:rsidR="00641C7E" w:rsidRPr="003D1CCB">
              <w:rPr>
                <w:sz w:val="18"/>
                <w:szCs w:val="18"/>
              </w:rPr>
              <w:t>rünen</w:t>
            </w:r>
            <w:r w:rsidRPr="003D1CCB">
              <w:rPr>
                <w:sz w:val="18"/>
                <w:szCs w:val="18"/>
              </w:rPr>
              <w:t>)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9E62ED" w:rsidP="003D1CCB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5A2C4A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2C4A" w:rsidRPr="003D1CCB" w:rsidRDefault="005A2C4A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yınlandığı Derg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5A2C4A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5A2C4A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2C4A" w:rsidRPr="003D1CCB" w:rsidRDefault="009E62ED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TÜBİTAK Dergi Grubu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11790C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700BE1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00BE1" w:rsidRPr="003D1CCB" w:rsidRDefault="00700BE1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 xml:space="preserve">Derginin Tarandığı İndeksler 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700BE1" w:rsidRPr="006F4EB4" w:rsidRDefault="00700BE1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Pr="003D1CCB" w:rsidRDefault="00651D35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İndeks Türü</w:t>
            </w:r>
          </w:p>
        </w:tc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Fen Bilimleri   </w:t>
            </w:r>
            <w:r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sz w:val="20"/>
                <w:szCs w:val="20"/>
              </w:rPr>
              <w:instrText xml:space="preserve"> FORMCHECKBOX </w:instrText>
            </w:r>
            <w:r w:rsidR="009C5F51">
              <w:rPr>
                <w:sz w:val="20"/>
                <w:szCs w:val="20"/>
              </w:rPr>
            </w:r>
            <w:r w:rsidR="009C5F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5" w:type="dxa"/>
            <w:gridSpan w:val="3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 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sz w:val="20"/>
                <w:szCs w:val="20"/>
              </w:rPr>
              <w:instrText xml:space="preserve"> FORMCHECKBOX </w:instrText>
            </w:r>
            <w:r w:rsidR="009C5F51">
              <w:rPr>
                <w:sz w:val="20"/>
                <w:szCs w:val="20"/>
              </w:rPr>
            </w:r>
            <w:r w:rsidR="009C5F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32" w:type="dxa"/>
            <w:gridSpan w:val="2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limler   </w:t>
            </w:r>
            <w:r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sz w:val="20"/>
                <w:szCs w:val="20"/>
              </w:rPr>
              <w:instrText xml:space="preserve"> FORMCHECKBOX </w:instrText>
            </w:r>
            <w:r w:rsidR="009C5F51">
              <w:rPr>
                <w:sz w:val="20"/>
                <w:szCs w:val="20"/>
              </w:rPr>
            </w:r>
            <w:r w:rsidR="009C5F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615" w:type="dxa"/>
            <w:gridSpan w:val="2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Yıl: 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Sayı: 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Cilt: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ISSN: </w:t>
            </w:r>
          </w:p>
        </w:tc>
      </w:tr>
      <w:tr w:rsidR="005A780B" w:rsidTr="00D778B3">
        <w:trPr>
          <w:cantSplit/>
          <w:trHeight w:val="201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A780B" w:rsidRPr="00D778B3" w:rsidRDefault="005A780B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0"/>
                <w:szCs w:val="18"/>
              </w:rPr>
            </w:pP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2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F474FE" w:rsidP="006F4EB4">
            <w:pPr>
              <w:pStyle w:val="AralkYok"/>
              <w:rPr>
                <w:b/>
                <w:sz w:val="20"/>
                <w:szCs w:val="20"/>
              </w:rPr>
            </w:pPr>
            <w:r w:rsidRPr="00F474FE">
              <w:rPr>
                <w:b/>
                <w:sz w:val="20"/>
                <w:szCs w:val="20"/>
              </w:rPr>
              <w:t>Bildiri Bilgileri;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Tam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ürü: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: </w:t>
            </w:r>
            <w:r w:rsidR="00F474FE" w:rsidRPr="00F474FE">
              <w:rPr>
                <w:bCs/>
                <w:sz w:val="18"/>
                <w:szCs w:val="18"/>
              </w:rPr>
              <w:t xml:space="preserve">Ulusal </w:t>
            </w:r>
            <w:r w:rsidR="00F474FE">
              <w:rPr>
                <w:bCs/>
                <w:sz w:val="18"/>
                <w:szCs w:val="18"/>
              </w:rPr>
              <w:t xml:space="preserve">  </w:t>
            </w:r>
            <w:r w:rsidR="00F474FE">
              <w:rPr>
                <w:bCs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F474FE">
              <w:rPr>
                <w:bCs/>
                <w:sz w:val="18"/>
                <w:szCs w:val="18"/>
              </w:rPr>
              <w:instrText xml:space="preserve"> FORMCHECKBOX </w:instrText>
            </w:r>
            <w:r w:rsidR="009C5F51">
              <w:rPr>
                <w:bCs/>
                <w:sz w:val="18"/>
                <w:szCs w:val="18"/>
              </w:rPr>
            </w:r>
            <w:r w:rsidR="009C5F51">
              <w:rPr>
                <w:bCs/>
                <w:sz w:val="18"/>
                <w:szCs w:val="18"/>
              </w:rPr>
              <w:fldChar w:fldCharType="separate"/>
            </w:r>
            <w:r w:rsidR="00F474FE">
              <w:rPr>
                <w:bCs/>
                <w:sz w:val="18"/>
                <w:szCs w:val="18"/>
              </w:rPr>
              <w:fldChar w:fldCharType="end"/>
            </w:r>
            <w:bookmarkEnd w:id="3"/>
            <w:r w:rsidR="00F474FE">
              <w:rPr>
                <w:bCs/>
                <w:sz w:val="18"/>
                <w:szCs w:val="18"/>
              </w:rPr>
              <w:t xml:space="preserve">  / Uluslararası   </w:t>
            </w:r>
            <w:r w:rsidR="00F474FE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F474FE">
              <w:rPr>
                <w:bCs/>
                <w:sz w:val="18"/>
                <w:szCs w:val="18"/>
              </w:rPr>
              <w:instrText xml:space="preserve"> FORMCHECKBOX </w:instrText>
            </w:r>
            <w:r w:rsidR="009C5F51">
              <w:rPr>
                <w:bCs/>
                <w:sz w:val="18"/>
                <w:szCs w:val="18"/>
              </w:rPr>
            </w:r>
            <w:r w:rsidR="009C5F51">
              <w:rPr>
                <w:bCs/>
                <w:sz w:val="18"/>
                <w:szCs w:val="18"/>
              </w:rPr>
              <w:fldChar w:fldCharType="separate"/>
            </w:r>
            <w:r w:rsidR="00F474FE"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yen Kurum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nme Yer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nme Tarih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Varsa Kongre Tarafından Basılan Yayının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Web Adres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ISBN / ISSN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198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D778B3" w:rsidRDefault="00D778B3" w:rsidP="00F474FE">
            <w:pPr>
              <w:pStyle w:val="AralkYok"/>
              <w:rPr>
                <w:sz w:val="10"/>
                <w:szCs w:val="20"/>
              </w:rPr>
            </w:pPr>
          </w:p>
        </w:tc>
      </w:tr>
      <w:tr w:rsidR="00D778B3" w:rsidTr="009F4071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F474FE" w:rsidRDefault="00D778B3" w:rsidP="00D778B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tap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5F51">
              <w:rPr>
                <w:sz w:val="20"/>
                <w:szCs w:val="20"/>
              </w:rPr>
            </w:r>
            <w:r w:rsidR="009C5F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Kitap Bölümü</w:t>
            </w:r>
            <w:r w:rsidRPr="00F474F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5F51">
              <w:rPr>
                <w:sz w:val="20"/>
                <w:szCs w:val="20"/>
              </w:rPr>
            </w:r>
            <w:r w:rsidR="009C5F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474FE">
              <w:rPr>
                <w:b/>
                <w:sz w:val="20"/>
                <w:szCs w:val="20"/>
              </w:rPr>
              <w:t>Bilgileri;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yın</w:t>
            </w: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 xml:space="preserve">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Yayın Tarih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yınevi Bilgiler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zarlar ve Kurumlar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ISBN/ISSN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</w:tbl>
    <w:p w:rsidR="000D0404" w:rsidRPr="00D778B3" w:rsidRDefault="000D0404" w:rsidP="00651749">
      <w:pPr>
        <w:tabs>
          <w:tab w:val="left" w:pos="4266"/>
        </w:tabs>
        <w:rPr>
          <w:sz w:val="2"/>
          <w:szCs w:val="20"/>
        </w:rPr>
      </w:pPr>
    </w:p>
    <w:sectPr w:rsidR="000D0404" w:rsidRPr="00D778B3" w:rsidSect="0073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3" w:right="851" w:bottom="18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51" w:rsidRDefault="009C5F51" w:rsidP="00651749">
      <w:r>
        <w:separator/>
      </w:r>
    </w:p>
  </w:endnote>
  <w:endnote w:type="continuationSeparator" w:id="0">
    <w:p w:rsidR="009C5F51" w:rsidRDefault="009C5F51" w:rsidP="006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55" w:rsidRDefault="00A97F5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03" w:rsidRPr="00A97F55" w:rsidRDefault="00A60B03" w:rsidP="00A97F55">
    <w:pPr>
      <w:pStyle w:val="AltBilgi0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55" w:rsidRDefault="00A97F5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51" w:rsidRDefault="009C5F51" w:rsidP="00651749">
      <w:r>
        <w:separator/>
      </w:r>
    </w:p>
  </w:footnote>
  <w:footnote w:type="continuationSeparator" w:id="0">
    <w:p w:rsidR="009C5F51" w:rsidRDefault="009C5F51" w:rsidP="006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55" w:rsidRDefault="00A97F5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60B03" w:rsidTr="00A60B0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240CE9F" wp14:editId="2B43788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60B03" w:rsidRPr="0071224D" w:rsidRDefault="00A60B03" w:rsidP="00A60B03">
          <w:pPr>
            <w:jc w:val="center"/>
            <w:rPr>
              <w:rFonts w:eastAsia="Calibri"/>
              <w:b/>
            </w:rPr>
          </w:pPr>
          <w:r w:rsidRPr="00EC047F">
            <w:rPr>
              <w:rFonts w:eastAsia="Calibri"/>
              <w:b/>
              <w:sz w:val="36"/>
            </w:rPr>
            <w:t>DOKTORA YAYIN KOŞULU BİLDİRİM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38477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 w:rsidR="0038477F">
            <w:rPr>
              <w:sz w:val="20"/>
            </w:rPr>
            <w:t>40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DC17C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A60B03" w:rsidRPr="0071224D" w:rsidRDefault="00A60B03" w:rsidP="00A60B03">
    <w:pPr>
      <w:pStyle w:val="stBilgi0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55" w:rsidRDefault="00A97F5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04F"/>
    <w:multiLevelType w:val="hybridMultilevel"/>
    <w:tmpl w:val="F6C0B6F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A6E3D"/>
    <w:multiLevelType w:val="hybridMultilevel"/>
    <w:tmpl w:val="72C8D16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9E27A57"/>
    <w:multiLevelType w:val="multilevel"/>
    <w:tmpl w:val="0A8AC94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</w:rPr>
    </w:lvl>
    <w:lvl w:ilvl="1">
      <w:start w:val="1"/>
      <w:numFmt w:val="upperLetter"/>
      <w:lvlText w:val="%2-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4" w15:restartNumberingAfterBreak="0">
    <w:nsid w:val="63730359"/>
    <w:multiLevelType w:val="hybridMultilevel"/>
    <w:tmpl w:val="662C0512"/>
    <w:lvl w:ilvl="0" w:tplc="4DC6125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5797E99"/>
    <w:multiLevelType w:val="hybridMultilevel"/>
    <w:tmpl w:val="081C80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93AD8"/>
    <w:rsid w:val="00093EF2"/>
    <w:rsid w:val="000A5692"/>
    <w:rsid w:val="000C769E"/>
    <w:rsid w:val="000D0404"/>
    <w:rsid w:val="000E070A"/>
    <w:rsid w:val="00110B85"/>
    <w:rsid w:val="00112763"/>
    <w:rsid w:val="00113CB3"/>
    <w:rsid w:val="0011790C"/>
    <w:rsid w:val="00140628"/>
    <w:rsid w:val="001B674C"/>
    <w:rsid w:val="001D0156"/>
    <w:rsid w:val="001E5A74"/>
    <w:rsid w:val="002312E0"/>
    <w:rsid w:val="002340BE"/>
    <w:rsid w:val="00245523"/>
    <w:rsid w:val="00264D99"/>
    <w:rsid w:val="002A0097"/>
    <w:rsid w:val="002A100E"/>
    <w:rsid w:val="002C1D93"/>
    <w:rsid w:val="002C6944"/>
    <w:rsid w:val="00326591"/>
    <w:rsid w:val="00331B29"/>
    <w:rsid w:val="00357CFB"/>
    <w:rsid w:val="00380FFD"/>
    <w:rsid w:val="0038477F"/>
    <w:rsid w:val="003A7ED8"/>
    <w:rsid w:val="003C6569"/>
    <w:rsid w:val="003D1CCB"/>
    <w:rsid w:val="003E0ADA"/>
    <w:rsid w:val="003E7DE2"/>
    <w:rsid w:val="004B5342"/>
    <w:rsid w:val="004E3920"/>
    <w:rsid w:val="004F396A"/>
    <w:rsid w:val="0057534E"/>
    <w:rsid w:val="005A2C4A"/>
    <w:rsid w:val="005A780B"/>
    <w:rsid w:val="005B7196"/>
    <w:rsid w:val="005F0F00"/>
    <w:rsid w:val="00641C7E"/>
    <w:rsid w:val="0064385A"/>
    <w:rsid w:val="00651749"/>
    <w:rsid w:val="00651D35"/>
    <w:rsid w:val="006C7D45"/>
    <w:rsid w:val="006E4CF2"/>
    <w:rsid w:val="006F4EB4"/>
    <w:rsid w:val="00700BE1"/>
    <w:rsid w:val="007143EF"/>
    <w:rsid w:val="00726F27"/>
    <w:rsid w:val="00732D12"/>
    <w:rsid w:val="00735989"/>
    <w:rsid w:val="00777672"/>
    <w:rsid w:val="007B4D6B"/>
    <w:rsid w:val="007E4C38"/>
    <w:rsid w:val="00843A64"/>
    <w:rsid w:val="00857A4B"/>
    <w:rsid w:val="0088300E"/>
    <w:rsid w:val="008A30E2"/>
    <w:rsid w:val="008F1B34"/>
    <w:rsid w:val="009305E3"/>
    <w:rsid w:val="0093240A"/>
    <w:rsid w:val="00973BF9"/>
    <w:rsid w:val="009C5F51"/>
    <w:rsid w:val="009E62ED"/>
    <w:rsid w:val="00A1125A"/>
    <w:rsid w:val="00A3006E"/>
    <w:rsid w:val="00A37286"/>
    <w:rsid w:val="00A41165"/>
    <w:rsid w:val="00A457ED"/>
    <w:rsid w:val="00A60B03"/>
    <w:rsid w:val="00A61A67"/>
    <w:rsid w:val="00A85938"/>
    <w:rsid w:val="00A97F55"/>
    <w:rsid w:val="00AB3B0F"/>
    <w:rsid w:val="00AE1FCF"/>
    <w:rsid w:val="00AF7836"/>
    <w:rsid w:val="00B37179"/>
    <w:rsid w:val="00B520F5"/>
    <w:rsid w:val="00B64997"/>
    <w:rsid w:val="00B74AF2"/>
    <w:rsid w:val="00BB133D"/>
    <w:rsid w:val="00BD6057"/>
    <w:rsid w:val="00BD7258"/>
    <w:rsid w:val="00BE55DE"/>
    <w:rsid w:val="00BF2CA0"/>
    <w:rsid w:val="00C40DC5"/>
    <w:rsid w:val="00C739EA"/>
    <w:rsid w:val="00C81B45"/>
    <w:rsid w:val="00CA229C"/>
    <w:rsid w:val="00CA55C9"/>
    <w:rsid w:val="00CA73C6"/>
    <w:rsid w:val="00CD458A"/>
    <w:rsid w:val="00CD7B27"/>
    <w:rsid w:val="00D4424D"/>
    <w:rsid w:val="00D44D0C"/>
    <w:rsid w:val="00D74564"/>
    <w:rsid w:val="00D76BFB"/>
    <w:rsid w:val="00D778B3"/>
    <w:rsid w:val="00D94737"/>
    <w:rsid w:val="00DB0FD3"/>
    <w:rsid w:val="00DC17CF"/>
    <w:rsid w:val="00DC6429"/>
    <w:rsid w:val="00E117B3"/>
    <w:rsid w:val="00E525E3"/>
    <w:rsid w:val="00E746DD"/>
    <w:rsid w:val="00EC2B65"/>
    <w:rsid w:val="00F12336"/>
    <w:rsid w:val="00F474FE"/>
    <w:rsid w:val="00F71711"/>
    <w:rsid w:val="00F728A1"/>
    <w:rsid w:val="00F77697"/>
    <w:rsid w:val="00FB55FC"/>
    <w:rsid w:val="00FC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C9BAE"/>
  <w15:chartTrackingRefBased/>
  <w15:docId w15:val="{A479FC8A-1849-4295-BA63-29999B2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rFonts w:ascii="Arial" w:hAnsi="Arial" w:cs="Arial"/>
      <w:sz w:val="20"/>
    </w:rPr>
  </w:style>
  <w:style w:type="paragraph" w:styleId="GvdeMetni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uiPriority w:val="39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9E6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245523"/>
    <w:pPr>
      <w:ind w:left="720"/>
      <w:contextualSpacing/>
    </w:pPr>
  </w:style>
  <w:style w:type="paragraph" w:styleId="AralkYok">
    <w:name w:val="No Spacing"/>
    <w:uiPriority w:val="1"/>
    <w:qFormat/>
    <w:rsid w:val="00245523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rsid w:val="00651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5174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651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51749"/>
    <w:rPr>
      <w:sz w:val="24"/>
      <w:szCs w:val="24"/>
    </w:rPr>
  </w:style>
  <w:style w:type="paragraph" w:styleId="BalonMetni">
    <w:name w:val="Balloon Text"/>
    <w:basedOn w:val="Normal"/>
    <w:link w:val="BalonMetniChar"/>
    <w:rsid w:val="00651D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51D3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651D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651D35"/>
    <w:rPr>
      <w:rFonts w:ascii="Verdana" w:hAnsi="Verdana" w:cs="Verdana"/>
      <w:color w:val="000000"/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D7456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745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D745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74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EDFD-C751-44D4-A7D2-70DAC98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Güven Taşoğulları</cp:lastModifiedBy>
  <cp:revision>16</cp:revision>
  <cp:lastPrinted>2019-03-07T08:55:00Z</cp:lastPrinted>
  <dcterms:created xsi:type="dcterms:W3CDTF">2019-03-08T06:18:00Z</dcterms:created>
  <dcterms:modified xsi:type="dcterms:W3CDTF">2019-12-02T14:16:00Z</dcterms:modified>
</cp:coreProperties>
</file>